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5603933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B113D9">
            <w:t>VA Northern California Health Care System Residency in Geriatrics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431C14C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B113D9">
            <w:t>150 Muir Road, Martinez, CA 94553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A481B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9E6271">
            <w:t>380</w:t>
          </w:r>
        </w:sdtContent>
      </w:sdt>
    </w:p>
    <w:p w14:paraId="531A20A7" w14:textId="62ED7F2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9E6271">
            <w:t>1700</w:t>
          </w:r>
        </w:sdtContent>
      </w:sdt>
    </w:p>
    <w:p w14:paraId="2C638408" w14:textId="278B9B7A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9E6271">
            <w:t>20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73DBD4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056BB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1C8E194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056BB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2287BA11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56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94EFD35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56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056B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0002A2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3056BB">
                  <w:t>25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1F13BC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3056BB">
                  <w:t>15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7F49C8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3056BB">
                  <w:t>65,287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</w:t>
              </w:r>
              <w:r w:rsidRPr="005A3030">
                <w:rPr>
                  <w:rStyle w:val="Hyperlink"/>
                  <w:bCs w:val="0"/>
                  <w:i/>
                  <w:iCs/>
                </w:rPr>
                <w:t xml:space="preserve"> </w:t>
              </w:r>
              <w:r w:rsidRPr="005A3030">
                <w:rPr>
                  <w:rStyle w:val="Hyperlink"/>
                  <w:bCs w:val="0"/>
                  <w:i/>
                  <w:iCs/>
                </w:rPr>
                <w:t>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4732" w14:textId="77777777" w:rsidR="00B840DD" w:rsidRDefault="00B840DD" w:rsidP="001743F2">
      <w:pPr>
        <w:spacing w:after="0" w:line="240" w:lineRule="auto"/>
      </w:pPr>
      <w:r>
        <w:separator/>
      </w:r>
    </w:p>
  </w:endnote>
  <w:endnote w:type="continuationSeparator" w:id="0">
    <w:p w14:paraId="08F3836A" w14:textId="77777777" w:rsidR="00B840DD" w:rsidRDefault="00B840D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526D" w14:textId="77777777" w:rsidR="00B840DD" w:rsidRDefault="00B840DD" w:rsidP="001743F2">
      <w:pPr>
        <w:spacing w:after="0" w:line="240" w:lineRule="auto"/>
      </w:pPr>
      <w:r>
        <w:separator/>
      </w:r>
    </w:p>
  </w:footnote>
  <w:footnote w:type="continuationSeparator" w:id="0">
    <w:p w14:paraId="5E26834A" w14:textId="77777777" w:rsidR="00B840DD" w:rsidRDefault="00B840D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2C1D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56BB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271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13D9"/>
    <w:rsid w:val="00B13403"/>
    <w:rsid w:val="00B20395"/>
    <w:rsid w:val="00B70943"/>
    <w:rsid w:val="00B840DD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2C1D"/>
    <w:rPr>
      <w:color w:val="3F44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054172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F7861A-4BB3-4F6A-B3E2-5AE5E8F64DAD}"/>
</file>

<file path=customXml/itemProps3.xml><?xml version="1.0" encoding="utf-8"?>
<ds:datastoreItem xmlns:ds="http://schemas.openxmlformats.org/officeDocument/2006/customXml" ds:itemID="{88FD57FD-2B64-48A2-8492-FCFE3525BF37}"/>
</file>

<file path=customXml/itemProps4.xml><?xml version="1.0" encoding="utf-8"?>
<ds:datastoreItem xmlns:ds="http://schemas.openxmlformats.org/officeDocument/2006/customXml" ds:itemID="{0AE6E1AE-0A0A-425A-A1B6-553B932BB4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GREGOR, NEIL</cp:lastModifiedBy>
  <cp:revision>12</cp:revision>
  <dcterms:created xsi:type="dcterms:W3CDTF">2023-04-26T15:38:00Z</dcterms:created>
  <dcterms:modified xsi:type="dcterms:W3CDTF">2023-12-18T18:43:00Z</dcterms:modified>
</cp:coreProperties>
</file>